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BB40B7">
      <w:pPr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</w:rPr>
        <w:br w:type="page"/>
      </w:r>
      <w:r w:rsidR="00B9004E"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4D" w:rsidRDefault="00D3014D" w:rsidP="002B44F0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B03782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ستعلام</w:t>
                            </w:r>
                            <w:r w:rsidRPr="00B03782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782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راکنش</w:t>
                            </w:r>
                          </w:p>
                          <w:p w:rsidR="00D3014D" w:rsidRDefault="00D3014D" w:rsidP="001973F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973F4" w:rsidRPr="001973F4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GetTransactionStatus</w:t>
                            </w:r>
                            <w:proofErr w:type="spellEnd"/>
                          </w:p>
                          <w:p w:rsidR="00D3014D" w:rsidRDefault="00D3014D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D3014D" w:rsidRDefault="00D3014D" w:rsidP="00FF553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D3014D" w:rsidRPr="0009791C" w:rsidRDefault="009320C0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D3014D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D3014D" w:rsidRPr="00684F79" w:rsidRDefault="00D3014D" w:rsidP="00E91187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1187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D3014D" w:rsidRDefault="00D3014D" w:rsidP="002B44F0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B03782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ستعلام</w:t>
                      </w:r>
                      <w:r w:rsidRPr="00B03782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03782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تراکنش</w:t>
                      </w:r>
                    </w:p>
                    <w:p w:rsidR="00D3014D" w:rsidRDefault="00D3014D" w:rsidP="001973F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1973F4" w:rsidRPr="001973F4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GetTransactionStatus</w:t>
                      </w:r>
                      <w:proofErr w:type="spellEnd"/>
                    </w:p>
                    <w:p w:rsidR="00D3014D" w:rsidRDefault="00D3014D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D3014D" w:rsidRDefault="00D3014D" w:rsidP="00FF553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D3014D" w:rsidRPr="0009791C" w:rsidRDefault="009320C0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D3014D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D3014D" w:rsidRPr="00684F79" w:rsidRDefault="00D3014D" w:rsidP="00E91187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E91187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F99" w:rsidRPr="0066089D" w:rsidRDefault="00B53F99" w:rsidP="0066089D">
      <w:pPr>
        <w:bidi/>
        <w:spacing w:after="0" w:line="240" w:lineRule="auto"/>
        <w:ind w:left="44"/>
        <w:jc w:val="center"/>
        <w:rPr>
          <w:rFonts w:eastAsia="Times New Roman" w:cs="Times New Roman"/>
          <w:sz w:val="24"/>
          <w:szCs w:val="22"/>
        </w:rPr>
      </w:pPr>
    </w:p>
    <w:p w:rsidR="00B53F99" w:rsidRPr="0061544E" w:rsidRDefault="00B53F99" w:rsidP="00B53F99">
      <w:pPr>
        <w:bidi/>
        <w:spacing w:line="259" w:lineRule="auto"/>
        <w:ind w:left="18" w:hanging="1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61544E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سرویس استعلام تراکنش </w:t>
      </w:r>
    </w:p>
    <w:p w:rsidR="00B53F99" w:rsidRPr="00B53F99" w:rsidRDefault="00B53F99" w:rsidP="00742344">
      <w:pPr>
        <w:bidi/>
        <w:spacing w:after="5" w:line="244" w:lineRule="auto"/>
        <w:ind w:left="5" w:right="50" w:hanging="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1544E">
        <w:rPr>
          <w:rFonts w:ascii="Nazanin" w:eastAsia="Nazanin" w:hAnsi="Nazanin"/>
          <w:color w:val="000000"/>
          <w:sz w:val="26"/>
          <w:rtl/>
        </w:rPr>
        <w:t xml:space="preserve">این سرویس استعلام تراکنش را توسط </w:t>
      </w:r>
      <w:r w:rsidRPr="00B53F99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شناسه تراکنش انجام </w:t>
      </w:r>
      <w:r w:rsidRPr="0061544E">
        <w:rPr>
          <w:rFonts w:ascii="Nazanin" w:eastAsia="Nazanin" w:hAnsi="Nazanin"/>
          <w:color w:val="000000"/>
          <w:sz w:val="24"/>
          <w:rtl/>
        </w:rPr>
        <w:t>میدهد</w:t>
      </w:r>
      <w:r w:rsidRPr="0061544E">
        <w:rPr>
          <w:rFonts w:ascii="Nazanin" w:eastAsia="Nazanin" w:hAnsi="Nazanin"/>
          <w:color w:val="000000"/>
          <w:sz w:val="26"/>
          <w:rtl/>
        </w:rPr>
        <w:t>. به گونه ای که با دریافت شناسه تراکنش در ورودی، نتیجه</w:t>
      </w:r>
      <w:r w:rsidRPr="0061544E">
        <w:rPr>
          <w:rFonts w:ascii="Nazanin" w:eastAsia="Nazanin" w:hAnsi="Nazanin"/>
          <w:color w:val="000000"/>
          <w:sz w:val="24"/>
          <w:rtl/>
        </w:rPr>
        <w:t>ی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 تراکنش شامل موفق، ناموفق، ریورس شده </w:t>
      </w:r>
      <w:r w:rsidRPr="0061544E">
        <w:rPr>
          <w:rFonts w:ascii="Nazanin" w:eastAsia="Nazanin" w:hAnsi="Nazanin" w:hint="cs"/>
          <w:color w:val="000000"/>
          <w:sz w:val="26"/>
          <w:rtl/>
        </w:rPr>
        <w:t>(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یعنی تراکنش اصلی موفق بوده و همچنین با </w:t>
      </w:r>
      <w:r w:rsidR="00742344" w:rsidRPr="0061544E">
        <w:rPr>
          <w:rFonts w:ascii="Nazanin" w:eastAsia="Nazanin" w:hAnsi="Nazanin"/>
          <w:color w:val="000000"/>
          <w:sz w:val="26"/>
          <w:rtl/>
        </w:rPr>
        <w:t>موفقیت ریورس شده است</w:t>
      </w:r>
      <w:r w:rsidR="00742344" w:rsidRPr="0061544E">
        <w:rPr>
          <w:rFonts w:ascii="Nazanin" w:eastAsia="Nazanin" w:hAnsi="Nazanin" w:hint="cs"/>
          <w:color w:val="000000"/>
          <w:sz w:val="26"/>
          <w:rtl/>
        </w:rPr>
        <w:t>)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 یا در حال</w:t>
      </w:r>
      <w:r w:rsidRPr="0061544E">
        <w:rPr>
          <w:rFonts w:ascii="Nazanin" w:eastAsia="Nazanin" w:hAnsi="Nazanin" w:hint="cs"/>
          <w:color w:val="000000"/>
          <w:sz w:val="26"/>
          <w:rtl/>
        </w:rPr>
        <w:t xml:space="preserve"> 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ریورس بودن </w:t>
      </w:r>
      <w:r w:rsidR="00742344" w:rsidRPr="0061544E">
        <w:rPr>
          <w:rFonts w:ascii="Nazanin" w:eastAsia="Nazanin" w:hAnsi="Nazanin" w:hint="cs"/>
          <w:color w:val="000000"/>
          <w:sz w:val="26"/>
          <w:rtl/>
        </w:rPr>
        <w:t>(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سیستم در حال </w:t>
      </w:r>
      <w:r w:rsidR="00742344" w:rsidRPr="0061544E">
        <w:rPr>
          <w:rFonts w:ascii="Nazanin" w:eastAsia="Nazanin" w:hAnsi="Nazanin" w:hint="cs"/>
          <w:color w:val="000000"/>
          <w:sz w:val="26"/>
          <w:rtl/>
        </w:rPr>
        <w:t>تلاش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 برای انجام ریورس می باشد</w:t>
      </w:r>
      <w:r w:rsidR="00742344" w:rsidRPr="0061544E">
        <w:rPr>
          <w:rFonts w:ascii="Nazanin" w:eastAsia="Nazanin" w:hAnsi="Nazanin" w:hint="cs"/>
          <w:color w:val="000000"/>
          <w:sz w:val="26"/>
          <w:rtl/>
        </w:rPr>
        <w:t>)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 خروجی را به صورت زیر</w:t>
      </w:r>
      <w:r w:rsidRPr="00B53F99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نشان </w:t>
      </w:r>
      <w:r w:rsidRPr="0061544E">
        <w:rPr>
          <w:rFonts w:ascii="Nazanin" w:eastAsia="Nazanin" w:hAnsi="Nazanin"/>
          <w:color w:val="000000"/>
          <w:sz w:val="24"/>
          <w:rtl/>
        </w:rPr>
        <w:t>میدهد</w:t>
      </w:r>
      <w:r w:rsidRPr="0061544E">
        <w:rPr>
          <w:rFonts w:ascii="Nazanin" w:eastAsia="Nazanin" w:hAnsi="Nazanin"/>
          <w:color w:val="000000"/>
          <w:sz w:val="26"/>
          <w:rtl/>
        </w:rPr>
        <w:t>.</w:t>
      </w:r>
      <w:r w:rsidRPr="00B53F99">
        <w:rPr>
          <w:rFonts w:ascii="Courier New" w:eastAsia="Courier New" w:hAnsi="Courier New" w:cs="Courier New"/>
          <w:color w:val="000000"/>
          <w:sz w:val="26"/>
          <w:rtl/>
        </w:rPr>
        <w:t xml:space="preserve"> </w:t>
      </w:r>
    </w:p>
    <w:p w:rsidR="00B53F99" w:rsidRPr="00B53F99" w:rsidRDefault="00B53F99" w:rsidP="00B53F99">
      <w:pPr>
        <w:spacing w:after="5" w:line="259" w:lineRule="auto"/>
        <w:ind w:right="96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61544E">
        <w:rPr>
          <w:rFonts w:ascii="Nazanin" w:eastAsia="Nazanin" w:hAnsi="Nazanin"/>
          <w:color w:val="000000"/>
          <w:sz w:val="26"/>
        </w:rPr>
        <w:t xml:space="preserve"> </w:t>
      </w:r>
    </w:p>
    <w:p w:rsidR="00B53F99" w:rsidRPr="0061544E" w:rsidRDefault="00B53F99" w:rsidP="00B53F99">
      <w:pPr>
        <w:bidi/>
        <w:spacing w:after="2" w:line="259" w:lineRule="auto"/>
        <w:ind w:left="22" w:hanging="10"/>
        <w:rPr>
          <w:rFonts w:ascii="Nazanin" w:eastAsia="Nazanin" w:hAnsi="Nazanin"/>
          <w:color w:val="000000"/>
          <w:sz w:val="26"/>
        </w:rPr>
      </w:pPr>
      <w:r w:rsidRPr="0061544E">
        <w:rPr>
          <w:rFonts w:ascii="Nazanin" w:eastAsia="Nazanin" w:hAnsi="Nazanin"/>
          <w:bCs/>
          <w:color w:val="000000"/>
          <w:sz w:val="26"/>
          <w:rtl/>
        </w:rPr>
        <w:t>نکته: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 شناسه یکتای سرویس قبلا توسط کاربر از سرویس</w:t>
      </w:r>
      <w:r w:rsidR="00516E5C" w:rsidRPr="0061544E">
        <w:rPr>
          <w:rFonts w:ascii="Nazanin" w:eastAsia="Nazanin" w:hAnsi="Nazanin" w:hint="cs"/>
          <w:color w:val="000000"/>
          <w:sz w:val="26"/>
          <w:rtl/>
        </w:rPr>
        <w:t xml:space="preserve"> </w:t>
      </w:r>
      <w:r w:rsidRPr="0061544E">
        <w:rPr>
          <w:rFonts w:ascii="Nazanin" w:eastAsia="Nazanin" w:hAnsi="Nazanin"/>
          <w:color w:val="000000"/>
          <w:sz w:val="26"/>
          <w:rtl/>
        </w:rPr>
        <w:t xml:space="preserve">گیرنده در عملیات اصلی دریافت شده است. </w:t>
      </w:r>
    </w:p>
    <w:p w:rsidR="00D3014D" w:rsidRPr="0061544E" w:rsidRDefault="00D3014D" w:rsidP="00D3014D">
      <w:pPr>
        <w:bidi/>
        <w:spacing w:after="2" w:line="259" w:lineRule="auto"/>
        <w:ind w:left="22" w:hanging="10"/>
        <w:rPr>
          <w:rFonts w:ascii="Nazanin" w:eastAsia="Nazanin" w:hAnsi="Nazanin"/>
          <w:bCs/>
          <w:color w:val="000000"/>
          <w:sz w:val="26"/>
          <w:rtl/>
        </w:rPr>
      </w:pPr>
      <w:r w:rsidRPr="0061544E">
        <w:rPr>
          <w:rFonts w:ascii="Nazanin" w:eastAsia="Nazanin" w:hAnsi="Nazanin" w:hint="cs"/>
          <w:bCs/>
          <w:color w:val="000000"/>
          <w:sz w:val="26"/>
          <w:rtl/>
        </w:rPr>
        <w:t>شرح پارامترهای ورودی:</w:t>
      </w:r>
    </w:p>
    <w:tbl>
      <w:tblPr>
        <w:tblStyle w:val="OmidTechBlue"/>
        <w:tblW w:w="9440" w:type="dxa"/>
        <w:jc w:val="center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</w:tblBorders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9630A1" w:rsidTr="00A8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</w:tcPr>
          <w:p w:rsidR="00065247" w:rsidRPr="009630A1" w:rsidRDefault="00516E5C" w:rsidP="001756F3">
            <w:pPr>
              <w:bidi/>
              <w:rPr>
                <w:rFonts w:ascii="Open Sans" w:eastAsia="Times New Roman" w:hAnsi="Open Sans" w:cs="Arial"/>
                <w:b w:val="0"/>
                <w:sz w:val="24"/>
                <w:szCs w:val="22"/>
              </w:rPr>
            </w:pPr>
            <w:r w:rsidRPr="00516E5C">
              <w:rPr>
                <w:rFonts w:ascii="Open Sans" w:eastAsia="Arial" w:hAnsi="Open Sans" w:cs="Arial"/>
                <w:b w:val="0"/>
                <w:sz w:val="24"/>
                <w:szCs w:val="22"/>
              </w:rPr>
              <w:t>https://[IP]:[PORT]/</w:t>
            </w:r>
            <w:r w:rsidR="00022C88" w:rsidRPr="00022C88">
              <w:rPr>
                <w:rFonts w:ascii="Open Sans" w:eastAsia="Arial" w:hAnsi="Open Sans" w:cs="Arial"/>
                <w:b w:val="0"/>
                <w:sz w:val="24"/>
                <w:szCs w:val="22"/>
              </w:rPr>
              <w:t>Api/Inquiry/GetTransactionStatus</w:t>
            </w:r>
          </w:p>
        </w:tc>
        <w:tc>
          <w:tcPr>
            <w:tcW w:w="1576" w:type="dxa"/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61544E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684F79" w:rsidTr="00A84432">
        <w:trPr>
          <w:trHeight w:val="396"/>
          <w:jc w:val="center"/>
        </w:trPr>
        <w:tc>
          <w:tcPr>
            <w:tcW w:w="7864" w:type="dxa"/>
            <w:gridSpan w:val="3"/>
            <w:tcBorders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61544E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532A79" w:rsidTr="00A84432">
        <w:trPr>
          <w:trHeight w:val="779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A84432">
        <w:trPr>
          <w:trHeight w:val="342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1544E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61544E">
              <w:rPr>
                <w:rFonts w:eastAsia="Nazanin"/>
                <w:sz w:val="24"/>
              </w:rPr>
              <w:t>/</w:t>
            </w:r>
            <w:proofErr w:type="spellStart"/>
            <w:r w:rsidR="00D46F1D" w:rsidRPr="0061544E">
              <w:rPr>
                <w:rFonts w:eastAsia="Nazanin"/>
                <w:sz w:val="24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1544E">
              <w:rPr>
                <w:rFonts w:eastAsia="Nazanin"/>
                <w:sz w:val="24"/>
              </w:rPr>
              <w:t>on</w:t>
            </w:r>
            <w:proofErr w:type="spellEnd"/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704E9" w:rsidRPr="009630A1" w:rsidTr="00A84432">
        <w:trPr>
          <w:trHeight w:val="342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1704E9" w:rsidRPr="001704E9" w:rsidRDefault="001704E9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1704E9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1704E9" w:rsidRPr="009630A1" w:rsidRDefault="001704E9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1704E9" w:rsidRPr="009630A1" w:rsidRDefault="001704E9" w:rsidP="00A60036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4"/>
              </w:rPr>
              <w:t>Accept</w:t>
            </w:r>
            <w:r w:rsidR="00A6003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>Version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1704E9" w:rsidRPr="009630A1" w:rsidRDefault="001704E9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A84432">
        <w:trPr>
          <w:trHeight w:val="343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9630A1" w:rsidTr="00A84432">
        <w:trPr>
          <w:trHeight w:val="353"/>
          <w:jc w:val="center"/>
        </w:trPr>
        <w:tc>
          <w:tcPr>
            <w:tcW w:w="3429" w:type="dxa"/>
            <w:tcBorders>
              <w:top w:val="single" w:sz="18" w:space="0" w:color="009B9F"/>
              <w:bottom w:val="single" w:sz="18" w:space="0" w:color="009B9F"/>
            </w:tcBorders>
          </w:tcPr>
          <w:p w:rsidR="00FE5942" w:rsidRPr="00960271" w:rsidRDefault="00960271" w:rsidP="00FE5942">
            <w:pPr>
              <w:ind w:right="150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ascii="Calibri" w:eastAsia="Nazanin" w:hAnsi="Calibri" w:cs="Calibri" w:hint="cs"/>
                <w:sz w:val="22"/>
                <w:szCs w:val="22"/>
                <w:rtl/>
                <w:lang w:bidi="fa-IR"/>
              </w:rPr>
              <w:t>شناسه یکتای سرویس</w:t>
            </w:r>
          </w:p>
        </w:tc>
        <w:tc>
          <w:tcPr>
            <w:tcW w:w="1731" w:type="dxa"/>
            <w:tcBorders>
              <w:top w:val="single" w:sz="18" w:space="0" w:color="009B9F"/>
              <w:bottom w:val="single" w:sz="18" w:space="0" w:color="009B9F"/>
            </w:tcBorders>
          </w:tcPr>
          <w:p w:rsidR="00FE5942" w:rsidRPr="00DC46DA" w:rsidRDefault="00FE5942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18" w:space="0" w:color="009B9F"/>
              <w:bottom w:val="single" w:sz="18" w:space="0" w:color="009B9F"/>
            </w:tcBorders>
          </w:tcPr>
          <w:p w:rsidR="00FE5942" w:rsidRPr="00DC46DA" w:rsidRDefault="00FE5942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r w:rsidR="00960271">
              <w:rPr>
                <w:rFonts w:eastAsia="Times New Roman" w:cs="Times New Roman"/>
                <w:sz w:val="24"/>
                <w:szCs w:val="22"/>
              </w:rPr>
              <w:t>UID</w:t>
            </w:r>
            <w:r w:rsidRPr="0066089D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576" w:type="dxa"/>
            <w:tcBorders>
              <w:top w:val="single" w:sz="18" w:space="0" w:color="009B9F"/>
              <w:bottom w:val="single" w:sz="18" w:space="0" w:color="009B9F"/>
            </w:tcBorders>
            <w:shd w:val="clear" w:color="auto" w:fill="EAF1DD" w:themeFill="accent3" w:themeFillTint="33"/>
          </w:tcPr>
          <w:p w:rsidR="00FE5942" w:rsidRPr="0066089D" w:rsidRDefault="0066089D" w:rsidP="00FE5942">
            <w:pPr>
              <w:bidi/>
              <w:rPr>
                <w:rFonts w:eastAsia="Arial"/>
                <w:b/>
                <w:sz w:val="32"/>
                <w:szCs w:val="28"/>
                <w:rtl/>
              </w:rPr>
            </w:pPr>
            <w:r w:rsidRPr="0066089D">
              <w:rPr>
                <w:rFonts w:eastAsia="Arial" w:hint="cs"/>
                <w:b/>
                <w:sz w:val="32"/>
                <w:szCs w:val="28"/>
                <w:rtl/>
              </w:rPr>
              <w:t>پارامترهای درخواست</w:t>
            </w:r>
          </w:p>
        </w:tc>
      </w:tr>
      <w:tr w:rsidR="00384197" w:rsidRPr="009630A1" w:rsidTr="00A84432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</w:tcBorders>
          </w:tcPr>
          <w:p w:rsidR="00384197" w:rsidRPr="009630A1" w:rsidRDefault="00384197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384197" w:rsidRPr="0066089D" w:rsidRDefault="00384197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384197" w:rsidRPr="0066089D" w:rsidRDefault="00384197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384197" w:rsidRPr="00975855" w:rsidRDefault="00384197" w:rsidP="004D59C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384197" w:rsidRPr="009630A1" w:rsidRDefault="00384197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61544E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384197" w:rsidRPr="009630A1" w:rsidTr="00A84432">
        <w:trPr>
          <w:trHeight w:val="336"/>
          <w:jc w:val="center"/>
        </w:trPr>
        <w:tc>
          <w:tcPr>
            <w:tcW w:w="3429" w:type="dxa"/>
          </w:tcPr>
          <w:p w:rsidR="00384197" w:rsidRPr="006877A4" w:rsidRDefault="00384197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384197" w:rsidRPr="0066089D" w:rsidRDefault="00384197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384197" w:rsidRPr="0066089D" w:rsidRDefault="00384197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Message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384197" w:rsidRPr="009630A1" w:rsidRDefault="00384197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84197" w:rsidRPr="009630A1" w:rsidTr="00A84432">
        <w:trPr>
          <w:trHeight w:val="336"/>
          <w:jc w:val="center"/>
        </w:trPr>
        <w:tc>
          <w:tcPr>
            <w:tcW w:w="3429" w:type="dxa"/>
          </w:tcPr>
          <w:p w:rsidR="00384197" w:rsidRPr="006877A4" w:rsidRDefault="00384197" w:rsidP="00A84432">
            <w:pPr>
              <w:bidi/>
              <w:rPr>
                <w:rFonts w:eastAsia="Arial"/>
                <w:b/>
                <w:sz w:val="28"/>
                <w:szCs w:val="24"/>
                <w:rtl/>
                <w:lang w:bidi="fa-IR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 w:rsidR="00A84432"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>پاسخ</w:t>
            </w:r>
          </w:p>
        </w:tc>
        <w:tc>
          <w:tcPr>
            <w:tcW w:w="1731" w:type="dxa"/>
          </w:tcPr>
          <w:p w:rsidR="00384197" w:rsidRPr="0066089D" w:rsidRDefault="00384197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384197" w:rsidRPr="0066089D" w:rsidRDefault="00384197" w:rsidP="0066089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384197" w:rsidRPr="009630A1" w:rsidRDefault="00384197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84197" w:rsidRPr="009630A1" w:rsidTr="00A84432">
        <w:trPr>
          <w:trHeight w:val="403"/>
          <w:jc w:val="center"/>
        </w:trPr>
        <w:tc>
          <w:tcPr>
            <w:tcW w:w="3429" w:type="dxa"/>
          </w:tcPr>
          <w:p w:rsidR="00384197" w:rsidRPr="006877A4" w:rsidRDefault="00A84432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کد تراکنش</w:t>
            </w:r>
            <w:r w:rsidR="00384197" w:rsidRPr="006877A4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1731" w:type="dxa"/>
          </w:tcPr>
          <w:p w:rsidR="00384197" w:rsidRPr="0066089D" w:rsidRDefault="008535EA" w:rsidP="004D59C1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384197" w:rsidRPr="0066089D" w:rsidRDefault="00384197" w:rsidP="005B5689">
            <w:pPr>
              <w:bidi/>
              <w:ind w:left="43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="005B5689">
              <w:rPr>
                <w:rFonts w:eastAsia="Times New Roman" w:cs="Times New Roman"/>
                <w:sz w:val="24"/>
                <w:szCs w:val="22"/>
              </w:rPr>
              <w:t>TransactionCode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384197" w:rsidRPr="009630A1" w:rsidRDefault="00384197" w:rsidP="004D59C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B5689" w:rsidRPr="009630A1" w:rsidTr="00A84432">
        <w:trPr>
          <w:trHeight w:val="403"/>
          <w:jc w:val="center"/>
        </w:trPr>
        <w:tc>
          <w:tcPr>
            <w:tcW w:w="3429" w:type="dxa"/>
          </w:tcPr>
          <w:p w:rsidR="005B5689" w:rsidRPr="006877A4" w:rsidRDefault="00A84432" w:rsidP="005B5689">
            <w:pPr>
              <w:bidi/>
              <w:rPr>
                <w:rFonts w:eastAsia="Arial"/>
                <w:b/>
                <w:sz w:val="28"/>
                <w:szCs w:val="24"/>
                <w:rtl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تاریخ و زمان تراکنش</w:t>
            </w:r>
          </w:p>
        </w:tc>
        <w:tc>
          <w:tcPr>
            <w:tcW w:w="1731" w:type="dxa"/>
          </w:tcPr>
          <w:p w:rsidR="005B5689" w:rsidRPr="009630A1" w:rsidRDefault="008535EA" w:rsidP="005B5689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8535E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5B5689" w:rsidRPr="0066089D" w:rsidRDefault="005B5689" w:rsidP="005B5689">
            <w:pPr>
              <w:ind w:left="105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66089D">
              <w:rPr>
                <w:rFonts w:eastAsia="Times New Roman" w:cs="Times New Roman"/>
                <w:sz w:val="24"/>
                <w:szCs w:val="22"/>
              </w:rPr>
              <w:t>TransactionDate</w:t>
            </w:r>
            <w:proofErr w:type="spellEnd"/>
            <w:r w:rsidRPr="0066089D">
              <w:rPr>
                <w:rFonts w:eastAsia="Times New Roman" w:cs="Times New Roman"/>
                <w:sz w:val="24"/>
                <w:szCs w:val="22"/>
              </w:rPr>
              <w:t xml:space="preserve"> </w:t>
            </w:r>
          </w:p>
          <w:p w:rsidR="005B5689" w:rsidRPr="0066089D" w:rsidRDefault="005B5689" w:rsidP="005B5689">
            <w:pPr>
              <w:ind w:right="59"/>
              <w:rPr>
                <w:rFonts w:eastAsia="Times New Roman" w:cs="Times New Roman"/>
                <w:sz w:val="24"/>
                <w:szCs w:val="22"/>
              </w:rPr>
            </w:pPr>
            <w:r w:rsidRPr="0066089D">
              <w:rPr>
                <w:rFonts w:eastAsia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5B5689" w:rsidRPr="009630A1" w:rsidRDefault="005B5689" w:rsidP="005B5689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B5689" w:rsidRPr="009630A1" w:rsidTr="00A84432">
        <w:trPr>
          <w:trHeight w:val="403"/>
          <w:jc w:val="center"/>
        </w:trPr>
        <w:tc>
          <w:tcPr>
            <w:tcW w:w="3429" w:type="dxa"/>
          </w:tcPr>
          <w:p w:rsidR="00A84432" w:rsidRPr="00CC1E3F" w:rsidRDefault="00A84432" w:rsidP="00CC1E3F">
            <w:pPr>
              <w:ind w:left="100"/>
              <w:rPr>
                <w:rFonts w:eastAsia="Times New Roman" w:cs="Times New Roman"/>
                <w:sz w:val="24"/>
                <w:szCs w:val="22"/>
              </w:rPr>
            </w:pPr>
            <w:r w:rsidRPr="00CC1E3F">
              <w:rPr>
                <w:rFonts w:eastAsia="Times New Roman" w:cs="Times New Roman"/>
                <w:sz w:val="24"/>
                <w:szCs w:val="22"/>
              </w:rPr>
              <w:t xml:space="preserve">Success, </w:t>
            </w:r>
            <w:proofErr w:type="spellStart"/>
            <w:r w:rsidRPr="00CC1E3F">
              <w:rPr>
                <w:rFonts w:eastAsia="Times New Roman" w:cs="Times New Roman"/>
                <w:sz w:val="24"/>
                <w:szCs w:val="22"/>
              </w:rPr>
              <w:t>Unsuccess</w:t>
            </w:r>
            <w:proofErr w:type="spellEnd"/>
            <w:r w:rsidRPr="00CC1E3F">
              <w:rPr>
                <w:rFonts w:eastAsia="Times New Roman" w:cs="Times New Roman"/>
                <w:sz w:val="24"/>
                <w:szCs w:val="22"/>
              </w:rPr>
              <w:t>,  Reversed, Reversing,</w:t>
            </w:r>
          </w:p>
          <w:p w:rsidR="005B5689" w:rsidRPr="00CC1E3F" w:rsidRDefault="00A84432" w:rsidP="00CC1E3F">
            <w:pPr>
              <w:bidi/>
              <w:ind w:left="100"/>
              <w:rPr>
                <w:rFonts w:eastAsia="Times New Roman" w:cs="Times New Roman"/>
                <w:sz w:val="24"/>
                <w:szCs w:val="22"/>
                <w:rtl/>
              </w:rPr>
            </w:pPr>
            <w:r w:rsidRPr="00CC1E3F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C1E3F">
              <w:rPr>
                <w:rFonts w:eastAsia="Times New Roman" w:cs="Times New Roman"/>
                <w:sz w:val="24"/>
                <w:szCs w:val="22"/>
              </w:rPr>
              <w:t>InProgress</w:t>
            </w:r>
            <w:proofErr w:type="spellEnd"/>
          </w:p>
        </w:tc>
        <w:tc>
          <w:tcPr>
            <w:tcW w:w="1731" w:type="dxa"/>
          </w:tcPr>
          <w:p w:rsidR="005B5689" w:rsidRPr="009630A1" w:rsidRDefault="008535EA" w:rsidP="005B5689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8535E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5B5689" w:rsidRPr="0066089D" w:rsidRDefault="005B5689" w:rsidP="005B5689">
            <w:pPr>
              <w:ind w:left="100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66089D">
              <w:rPr>
                <w:rFonts w:eastAsia="Times New Roman" w:cs="Times New Roman"/>
                <w:sz w:val="24"/>
                <w:szCs w:val="22"/>
              </w:rPr>
              <w:t>TransactionStatus</w:t>
            </w:r>
            <w:proofErr w:type="spellEnd"/>
            <w:r w:rsidRPr="0066089D">
              <w:rPr>
                <w:rFonts w:eastAsia="Times New Roman" w:cs="Times New Roman"/>
                <w:sz w:val="24"/>
                <w:szCs w:val="22"/>
              </w:rPr>
              <w:t xml:space="preserve"> </w:t>
            </w:r>
          </w:p>
          <w:p w:rsidR="005B5689" w:rsidRPr="0066089D" w:rsidRDefault="005B5689" w:rsidP="005B5689">
            <w:pPr>
              <w:ind w:right="59"/>
              <w:rPr>
                <w:rFonts w:eastAsia="Times New Roman" w:cs="Times New Roman"/>
                <w:sz w:val="24"/>
                <w:szCs w:val="22"/>
              </w:rPr>
            </w:pPr>
            <w:r w:rsidRPr="0066089D">
              <w:rPr>
                <w:rFonts w:eastAsia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5B5689" w:rsidRPr="009630A1" w:rsidRDefault="005B5689" w:rsidP="005B5689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</w:tbl>
    <w:p w:rsidR="008D69BD" w:rsidRPr="00684F79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631E9F" w:rsidRPr="0061544E" w:rsidRDefault="008D69BD" w:rsidP="00631E9F">
      <w:pPr>
        <w:pStyle w:val="Heading2"/>
        <w:spacing w:after="0"/>
        <w:ind w:left="0" w:right="144"/>
        <w:rPr>
          <w:rFonts w:cs="B Mitra"/>
          <w:b w:val="0"/>
          <w:bCs/>
          <w:szCs w:val="28"/>
        </w:rPr>
      </w:pPr>
      <w:r w:rsidRPr="0061544E">
        <w:rPr>
          <w:rFonts w:eastAsia="Times New Roman" w:cs="Times New Roman"/>
          <w:b w:val="0"/>
          <w:bCs/>
          <w:sz w:val="28"/>
          <w:szCs w:val="24"/>
          <w:rtl/>
        </w:rPr>
        <w:t xml:space="preserve"> </w:t>
      </w:r>
      <w:bookmarkStart w:id="0" w:name="_Toc326719"/>
      <w:r w:rsidR="00631E9F" w:rsidRPr="0061544E">
        <w:rPr>
          <w:rFonts w:cs="B Mitra"/>
          <w:b w:val="0"/>
          <w:bCs/>
          <w:szCs w:val="28"/>
          <w:rtl/>
        </w:rPr>
        <w:t>جدول</w:t>
      </w:r>
      <w:r w:rsidR="00631E9F" w:rsidRPr="0061544E">
        <w:rPr>
          <w:rFonts w:cs="B Mitra"/>
          <w:b w:val="0"/>
          <w:bCs/>
          <w:color w:val="221E1F"/>
          <w:szCs w:val="28"/>
          <w:rtl/>
        </w:rPr>
        <w:t xml:space="preserve"> </w:t>
      </w:r>
      <w:r w:rsidR="00631E9F" w:rsidRPr="0061544E">
        <w:rPr>
          <w:rFonts w:cs="B Mitra"/>
          <w:b w:val="0"/>
          <w:bCs/>
          <w:szCs w:val="28"/>
          <w:rtl/>
        </w:rPr>
        <w:t>پیوست</w:t>
      </w:r>
      <w:r w:rsidR="00631E9F" w:rsidRPr="0061544E">
        <w:rPr>
          <w:rFonts w:cs="B Mitra"/>
          <w:b w:val="0"/>
          <w:bCs/>
          <w:color w:val="221E1F"/>
          <w:szCs w:val="28"/>
          <w:rtl/>
        </w:rPr>
        <w:t xml:space="preserve">: </w:t>
      </w:r>
      <w:bookmarkEnd w:id="0"/>
    </w:p>
    <w:tbl>
      <w:tblPr>
        <w:tblStyle w:val="OmidTechBlue"/>
        <w:tblpPr w:leftFromText="180" w:rightFromText="180" w:vertAnchor="text" w:tblpY="1"/>
        <w:tblW w:w="9558" w:type="dxa"/>
        <w:tblLook w:val="04A0" w:firstRow="1" w:lastRow="0" w:firstColumn="1" w:lastColumn="0" w:noHBand="0" w:noVBand="1"/>
      </w:tblPr>
      <w:tblGrid>
        <w:gridCol w:w="8469"/>
        <w:gridCol w:w="1089"/>
      </w:tblGrid>
      <w:tr w:rsidR="00631E9F" w:rsidRPr="00631E9F" w:rsidTr="00631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8608" w:type="dxa"/>
            <w:shd w:val="clear" w:color="auto" w:fill="EAF1DD" w:themeFill="accent3" w:themeFillTint="33"/>
          </w:tcPr>
          <w:p w:rsidR="00631E9F" w:rsidRPr="0061544E" w:rsidRDefault="00631E9F" w:rsidP="00631E9F">
            <w:pPr>
              <w:bidi/>
              <w:ind w:right="116"/>
              <w:rPr>
                <w:rFonts w:ascii="Calibri" w:eastAsia="Calibri" w:hAnsi="Calibri" w:cs="Calibri"/>
                <w:b w:val="0"/>
                <w:bCs/>
                <w:color w:val="000000"/>
                <w:sz w:val="28"/>
                <w:szCs w:val="28"/>
              </w:rPr>
            </w:pPr>
            <w:r w:rsidRPr="0061544E">
              <w:rPr>
                <w:rFonts w:ascii="Nazanin" w:eastAsia="Nazanin" w:hAnsi="Nazanin"/>
                <w:b w:val="0"/>
                <w:bCs/>
                <w:color w:val="221E1F"/>
                <w:sz w:val="28"/>
                <w:rtl/>
              </w:rPr>
              <w:t>متن پیغام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631E9F">
              <w:rPr>
                <w:rFonts w:ascii="Open Sans" w:eastAsia="Times New Roman" w:hAnsi="Open Sans" w:cs="Open Sans"/>
                <w:color w:val="221E1F"/>
                <w:sz w:val="24"/>
                <w:szCs w:val="24"/>
              </w:rPr>
              <w:t>RsCode</w:t>
            </w:r>
            <w:proofErr w:type="spellEnd"/>
          </w:p>
        </w:tc>
      </w:tr>
      <w:tr w:rsidR="00631E9F" w:rsidRPr="00631E9F" w:rsidTr="00631E9F">
        <w:trPr>
          <w:trHeight w:val="383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خطا در پردازش تراکنش در سیستم بانکی!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عملیات با موفقیت انجام شد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راکنش اصلاحیه ارسالی قبلا ارسال شده و موفقیت آمیز بوده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راکنش ارسالی معتبر نی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راکنش ارسالی معتبر نی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lastRenderedPageBreak/>
              <w:t>مبلغ ارسالی در تراکنش برگشت/اصلاحیه نادرست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رکورد تراکنش برگشت/اصلاحیه پیدا نشد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اطلاعات کارت وارد شده نامعتبر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ارت مفقود شده یا مسدود موقت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ارت دزدیده یا مسدود دائم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رمز اینترنتی وارد شده صحیح نی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راکنش درخواستی برای این کارت مجاز نی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راکنش درخواستی برای این پذیرنده معتبر نی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مبلغ تراکنش ها بیش از سقف تعیین شده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3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ارت محدود شده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عداد تراکنش درخواستی بیش از سقف تعیین شده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عداد رمز غلط از حد مجاز گذشته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 xml:space="preserve">مبلغ 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change</w:t>
            </w: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 xml:space="preserve"> نامعتبر است.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7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روز کاری نامعتبر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8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ارت غیر فعال می باشد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9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خطای داخلی سیستم بانکی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هیچ پاسخی از بانک شما دریافت نشد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1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هیچ پاسخی از بانک شما دریافت نشد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2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درخواست داده شده قبلا ارسال شده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3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ارت شارژ با مبلغ درخواستی شما تمام شده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4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ارت با مبلغ درخواستی شما اختصاص داده نشد. لطفاً مجدداً تلاش کنید.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5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موجودی حساب شما برای انجام تراکنش کافی نی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6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د بانک صادر کننده کارت شما نامعتبر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7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تراکنش قبلی شما در حال انجام است لطفا مجددامجدداً تلاش کنید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631E9F" w:rsidRPr="00631E9F" w:rsidTr="00631E9F">
        <w:trPr>
          <w:trHeight w:val="382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کارت وارد شده در سیستم بانکی وجود ندارد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9</w:t>
            </w:r>
          </w:p>
        </w:tc>
      </w:tr>
      <w:tr w:rsidR="00631E9F" w:rsidRPr="00631E9F" w:rsidTr="00631E9F">
        <w:trPr>
          <w:trHeight w:val="389"/>
        </w:trPr>
        <w:tc>
          <w:tcPr>
            <w:tcW w:w="8608" w:type="dxa"/>
          </w:tcPr>
          <w:p w:rsidR="00631E9F" w:rsidRPr="00631E9F" w:rsidRDefault="00631E9F" w:rsidP="00631E9F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color w:val="000000"/>
                <w:sz w:val="22"/>
                <w:rtl/>
              </w:rPr>
              <w:t>اطلاعات کارت وارد شده نامعتبر است</w:t>
            </w:r>
            <w:r w:rsidRPr="00631E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50" w:type="dxa"/>
          </w:tcPr>
          <w:p w:rsidR="00631E9F" w:rsidRPr="00631E9F" w:rsidRDefault="00631E9F" w:rsidP="00631E9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1544E">
              <w:rPr>
                <w:rFonts w:ascii="Nazanin" w:eastAsia="Nazanin" w:hAnsi="Nazanin"/>
                <w:b/>
                <w:color w:val="000000"/>
                <w:sz w:val="22"/>
              </w:rPr>
              <w:t xml:space="preserve"> </w:t>
            </w:r>
            <w:r w:rsidRPr="00631E9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0</w:t>
            </w:r>
          </w:p>
        </w:tc>
      </w:tr>
    </w:tbl>
    <w:tbl>
      <w:tblPr>
        <w:tblStyle w:val="OmidTechBlue"/>
        <w:tblW w:w="9560" w:type="dxa"/>
        <w:tblLook w:val="04A0" w:firstRow="1" w:lastRow="0" w:firstColumn="1" w:lastColumn="0" w:noHBand="0" w:noVBand="1"/>
      </w:tblPr>
      <w:tblGrid>
        <w:gridCol w:w="8456"/>
        <w:gridCol w:w="1104"/>
      </w:tblGrid>
      <w:tr w:rsidR="00631E9F" w:rsidRPr="00631E9F" w:rsidTr="00A1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4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لغ کمتر از حد مجاز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 w:val="0"/>
                <w:color w:val="000000"/>
              </w:rPr>
              <w:t>3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رمز کارت وارد شده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2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قبض نامعتبر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هلت پرداخت قبض مورد نظر به اتمام رسی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4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رکت مورد نظر طرف قرارداد با بانک پاسارگاد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حساب کارت مشخص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حساب غیر فعال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انقضای کارت سپری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lastRenderedPageBreak/>
              <w:t>پذیرنده کار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قبض قبلا پرداخت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قبض / پرداخ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ارت مقصد قابلیت واریز اینترنتی را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بای ارسالی در تراکنش معتب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ارسالی مربوط به خرید کالای ایرانی دارای اشکا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لغ تراکنش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7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جهت انجام عملیات تغییر رمز کارت اجب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</w:tr>
      <w:tr w:rsidR="00631E9F" w:rsidRPr="00631E9F" w:rsidTr="00A14E51">
        <w:trPr>
          <w:trHeight w:val="756"/>
        </w:trPr>
        <w:tc>
          <w:tcPr>
            <w:tcW w:w="8456" w:type="dxa"/>
          </w:tcPr>
          <w:p w:rsidR="00631E9F" w:rsidRPr="00631E9F" w:rsidRDefault="00631E9F" w:rsidP="00AF5640">
            <w:pPr>
              <w:bidi/>
              <w:ind w:right="48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 xml:space="preserve">درخواست شما برای اوپراتور مورد نظر ارسال شده در صورتی که به مدت یک ساعت شماره شما شارژ نشد با شماره </w:t>
            </w:r>
            <w:r w:rsidRPr="00631E9F">
              <w:rPr>
                <w:rFonts w:ascii="Times New Roman" w:hAnsi="Times New Roman" w:cs="Times New Roman"/>
                <w:color w:val="000000"/>
              </w:rPr>
              <w:t>23505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تماس بگیرید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تنظیمات!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خواست نامعتبر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اژول مورد نظر تعریف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5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ورهی زمانی تعریف ن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دت زمان پردازش پیام منقضی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فراخوانی سرویس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ind w:right="55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544E">
              <w:rPr>
                <w:rFonts w:ascii="Nazanin" w:eastAsia="Nazanin" w:hAnsi="Nazanin"/>
                <w:color w:val="000000"/>
              </w:rPr>
              <w:t>!</w:t>
            </w:r>
            <w:bookmarkStart w:id="1" w:name="_GoBack"/>
            <w:proofErr w:type="spellStart"/>
            <w:r w:rsidRPr="00631E9F">
              <w:rPr>
                <w:rFonts w:ascii="Times New Roman" w:hAnsi="Times New Roman" w:cs="Times New Roman"/>
                <w:color w:val="000000"/>
              </w:rPr>
              <w:t>ContentEncoding</w:t>
            </w:r>
            <w:bookmarkEnd w:id="1"/>
            <w:proofErr w:type="spellEnd"/>
            <w:r w:rsidRPr="0061544E">
              <w:rPr>
                <w:rFonts w:ascii="Nazanin" w:eastAsia="Nazanin" w:hAnsi="Nazanin"/>
                <w:color w:val="000000"/>
              </w:rPr>
              <w:t xml:space="preserve"> 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خطا در پیادهسازی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ind w:right="55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544E">
              <w:rPr>
                <w:rFonts w:ascii="Nazanin" w:eastAsia="Nazanin" w:hAnsi="Nazanin"/>
                <w:color w:val="000000"/>
              </w:rPr>
              <w:t>!</w:t>
            </w:r>
            <w:proofErr w:type="spellStart"/>
            <w:r w:rsidRPr="00631E9F">
              <w:rPr>
                <w:rFonts w:ascii="Times New Roman" w:hAnsi="Times New Roman" w:cs="Times New Roman"/>
                <w:color w:val="000000"/>
              </w:rPr>
              <w:t>AcceptEncoding</w:t>
            </w:r>
            <w:proofErr w:type="spellEnd"/>
            <w:r w:rsidRPr="0061544E">
              <w:rPr>
                <w:rFonts w:ascii="Nazanin" w:eastAsia="Nazanin" w:hAnsi="Nazanin"/>
                <w:color w:val="000000"/>
              </w:rPr>
              <w:t xml:space="preserve"> 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خطا در پیادهسازی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اتصال به صف درخواستها!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خواست مورد نظر یافت ن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0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جوز دسترسی وجود ندار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رمزگشای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2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proofErr w:type="spellStart"/>
            <w:r w:rsidRPr="00631E9F">
              <w:rPr>
                <w:rFonts w:ascii="Times New Roman" w:hAnsi="Times New Roman" w:cs="Times New Roman"/>
                <w:color w:val="000000"/>
              </w:rPr>
              <w:t>ContentType</w:t>
            </w:r>
            <w:proofErr w:type="spellEnd"/>
            <w:r w:rsidRPr="0061544E">
              <w:rPr>
                <w:rFonts w:ascii="Nazanin" w:eastAsia="Nazanin" w:hAnsi="Nazanin"/>
                <w:color w:val="000000"/>
                <w:rtl/>
              </w:rPr>
              <w:t>درخواست ارسال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.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خواست غیرمجاز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لاینت فعال یافت ن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2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احراز هوی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خواستهای ناهمگام پشتیبانی نمیشو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لید رمزگشایی ارسال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</w:rPr>
              <w:t>IV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ارسال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لید رمزگشای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1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</w:rPr>
              <w:t>IV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نامعتبر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2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خواست نامعتبر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82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یوسک ارسال کننده اطلاعات قابل شناسایی نی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اکتور ارسالی شما پیدا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lastRenderedPageBreak/>
              <w:t>فروشگاه ارسال کننده اطلاعات قابل شناسایی نی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روشگاه درخواست دهنده در سیستم تعریف ن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پذیرنده درخواست دهنده در سیستم تعریف ن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اعتبار اطلاعات فرستاده شده گذشت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لغ ارسال شده برای فاکتور با مبلغ قبلی همخوانی ندار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خواست خرید این فاکتور هنوز ارسال ن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ین فاکتور قبلاقبلاً پرداخت 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ین فاکتور قبلاقبلاً برگشت داده 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0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ارسال شده از جانب فروشگاه با فرمت استاندارد سازگار نی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هیچ پاسخی از بانک شما دریافت ن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ام کاربری مورد نظر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ین شماره کارت قبلا در سیستم ثبت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سترسی غیر مجاز به سایت پرداخت اینترنت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ام کاربری یا رمز عبور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وردی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رمز وارد شده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ام کاربری مورد نظر مسدود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8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اربری با این مشخصات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19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عداد کارت درخواستی بیشتر از حد مجاز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سترسی به عملیات درخواستی برای شما فعال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د اعتبار سنج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مکان به روز رسانی ریز پرداخت های فاکتور ارسالی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لیست ریزپرداخت های ارسالی با فرمت استاندارد سازگا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لغ کارت درخواستی معتب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ریزپرداخت ارسالی پیدا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ام کاربری مورد نظر قبلا فعال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ام کاربری مورد نظر فعال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اکتور ارسالی قابل برگشت نمی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2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ین فاکتور قبلا ارسال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عملیات به اتمام رس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proofErr w:type="spellStart"/>
            <w:r w:rsidRPr="00631E9F">
              <w:rPr>
                <w:rFonts w:ascii="Times New Roman" w:hAnsi="Times New Roman" w:cs="Times New Roman"/>
                <w:color w:val="000000"/>
              </w:rPr>
              <w:t>USSDCode</w:t>
            </w:r>
            <w:proofErr w:type="spellEnd"/>
            <w:r w:rsidRPr="0061544E">
              <w:rPr>
                <w:rFonts w:ascii="Nazanin" w:eastAsia="Nazanin" w:hAnsi="Nazanin"/>
                <w:color w:val="000000"/>
                <w:rtl/>
              </w:rPr>
              <w:t>وارد شده معنب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به دلیل بروز خطا در پرداختهای قبلی عملیات انجام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رمز اینترنتی وارد شده باید حداقل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{ رقم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تلفن همراه مورد نظر دارای کیف پول الکترونیکی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lastRenderedPageBreak/>
              <w:t>چند حساب کاربری با اطلاعات وارد شده پیدا 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زمان ورود شما پایان یافت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ورودی اشتباه می با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به دلیل مسائل امنیتی نام کاربری شما مسدود 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3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ام کاربری مورد نظر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هم اکنون قادر به گزارش گیری نمی باشید لطفا دقایقی بعد تلاش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ستگاه مورد نظر در سیستم تعریف ن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ارت مجازی با این مشخصات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ارت مجازی با این شماره کارت مبدا خریداری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ستگاه کیوسک مورد نظر قبلا ثبت 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فروشگاه درخواست کننده تراکنش، کامل تعریف ن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به علت انجام عملیات پایانی روز، قادر به انجام تراکنش نمی باشی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قرارداد فروشگاه نامعتبر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8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قبض نادرس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49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اکتور ارسالی قابل تایید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رمت شماره موبایل شما در سیستم بانکی صحیح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سترسی ها با موفقیت ثبت شد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ارسال پیامک ت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امنه ارسال کننده سفارش خرید در سیستم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{  ثبت ن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یکتای تراکنش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یکتای تراکنش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حساب واردشده در لیست ریزپرداخت نادرست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راکنش موفقی با این اطلاعات جهت ارسال تراکنش بازگشتی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8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 سامانه تنها یک شماره کارت برای این موبایل ثبت شده است، از حذف کاربری استفاده نمایی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59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لطفاً دوباره تلاش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اربر جاری کارت ثبت شده ای در سیستم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7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کارت درخواست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پرداخت نادرس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تکرا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بازه زمانی انتخاب شده باید کمتر از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/>
                <w:color w:val="000000"/>
              </w:rPr>
              <w:t>{ }</w:t>
            </w:r>
            <w:r w:rsidRPr="00631E9F">
              <w:rPr>
                <w:rFonts w:ascii="Times New Roman" w:hAnsi="Times New Roman" w:cs="Times New Roman"/>
                <w:color w:val="000000"/>
              </w:rPr>
              <w:t>1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{ با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تاسفانه، اطلاعات ارسال ش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6</w:t>
            </w:r>
          </w:p>
        </w:tc>
      </w:tr>
      <w:tr w:rsidR="00631E9F" w:rsidRPr="00631E9F" w:rsidTr="00A14E51">
        <w:trPr>
          <w:trHeight w:val="763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173"/>
              <w:jc w:val="right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درخواست تکراری است. لطفا برای اطلاع از انجام شدن درخواست، صورتحساب خود را ملاحظه کنید و یا از قسمت پیگیری سایت )با ثبت کارت مورد نظر( استفاده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2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 xml:space="preserve">به دلیل قوانین بانک مرکزی شما از </w:t>
            </w:r>
            <w:r w:rsidRPr="00631E9F">
              <w:rPr>
                <w:rFonts w:ascii="Times New Roman" w:hAnsi="Times New Roman" w:cs="Times New Roman"/>
                <w:color w:val="000000"/>
              </w:rPr>
              <w:t>IP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خارج از ایران قادر به استفاده از سرویس های بانک نمی باش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6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lastRenderedPageBreak/>
              <w:t>حجم فایل ارسالی بزرگتر از مقدار استاندارد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6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4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وع فایل ارسالی اشتباه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د تایید وارد شده صحیح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فرستاده شده از جانب فروشگاه با فرمت استاندارد همخوانی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لغ وارد شده صحیح نیست. مبالغ زیر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{ ریال نامعتبر می با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دت زمان مجاز خرید پایان یافت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عملیات پرداخت انجام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 xml:space="preserve">استفاده از کاراکترهای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&lt;&gt;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\"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'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&amp;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% در هیچ یک از ورودی ها مجاز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سامانه پیوند پاسخگو  نمی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دریافت پاسخ از سامانه پیو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سپرده نادرس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7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2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ارسال اطلاعات به اکسل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0</w:t>
            </w:r>
          </w:p>
        </w:tc>
      </w:tr>
      <w:tr w:rsidR="00631E9F" w:rsidRPr="00631E9F" w:rsidTr="00A14E51">
        <w:trPr>
          <w:trHeight w:val="663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jc w:val="right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عداد سطرهای گزارش بیش از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{ است و امکان ارسال به اکسل </w:t>
            </w:r>
            <w:r w:rsidRPr="00631E9F">
              <w:rPr>
                <w:rFonts w:ascii="Times New Roman" w:hAnsi="Times New Roman" w:cs="Times New Roman"/>
                <w:color w:val="000000"/>
              </w:rPr>
              <w:t>2003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موجود نیست.لطفا از ارسال به اکسل </w:t>
            </w:r>
            <w:r w:rsidRPr="00631E9F">
              <w:rPr>
                <w:rFonts w:ascii="Times New Roman" w:hAnsi="Times New Roman" w:cs="Times New Roman"/>
                <w:color w:val="000000"/>
              </w:rPr>
              <w:t>2007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استفاده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4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ورود به سیستم با مشکل مواجه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7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د امنیتی وارد شده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 در بازیابی دسترسی های زیر سیستم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انتخابی قابل قبول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 xml:space="preserve">کاربر مورد نظر یافت نشد.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مشتری تکراری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سامانه احراز هویت پاسخگو 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پرداخت اقساط از تاریخ قرارداد کاربر بزرگتر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8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4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مامی فیلد های لیست اقساط ، تسویه و پیش پرداخت اجباری می باش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0</w:t>
            </w:r>
          </w:p>
        </w:tc>
      </w:tr>
      <w:tr w:rsidR="00631E9F" w:rsidRPr="00631E9F" w:rsidTr="00A14E51">
        <w:trPr>
          <w:trHeight w:val="1138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jc w:val="right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 در طرح پرداخت آنلاین اقساطی ثبت نام نکرده اید. جهت ثبت نام در طرح به یکی از شعب بانک پاسارگاد مراجعه فرمائید .</w:t>
            </w:r>
          </w:p>
          <w:p w:rsidR="00631E9F" w:rsidRPr="00631E9F" w:rsidRDefault="00631E9F" w:rsidP="00631E9F">
            <w:pPr>
              <w:bidi/>
              <w:ind w:right="346"/>
              <w:jc w:val="both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 xml:space="preserve">جهت آشنا شدن با طرح به راهنمای موجود در صفحه 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&lt;</w:t>
            </w:r>
            <w:r w:rsidRPr="00631E9F">
              <w:rPr>
                <w:rFonts w:ascii="Times New Roman" w:hAnsi="Times New Roman" w:cs="Times New Roman"/>
                <w:color w:val="000000"/>
              </w:rPr>
              <w:t>a href='HELP.aspx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'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&gt;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 xml:space="preserve">دستورالعمل «طرح خرید آنلاین اقساطی» برای خریدار 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&lt;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/</w:t>
            </w:r>
            <w:r w:rsidRPr="00631E9F">
              <w:rPr>
                <w:rFonts w:ascii="Times New Roman" w:hAnsi="Times New Roman" w:cs="Times New Roman"/>
                <w:color w:val="000000"/>
              </w:rPr>
              <w:t>a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>&gt;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مراجعه فر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عتبار فعلی  شما در طرح خرید اقساطی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{ ریال می باشد و نمیتوانید این فاکتور را پرداخت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اربر مورد نظر اعتبار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لیست اقساط ارسالی با فرمت استاندارد سازگا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لیست تسویه های ارسالی با فرمت استاندارد سازگا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 xml:space="preserve">احراز هویت شما منقضی شده است. 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عتبار نمی تواند منفی با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7</w:t>
            </w:r>
          </w:p>
        </w:tc>
      </w:tr>
      <w:tr w:rsidR="00631E9F" w:rsidRPr="00631E9F" w:rsidTr="00A14E51">
        <w:trPr>
          <w:trHeight w:val="763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jc w:val="both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صفحه احراز هویت دیگری باز می باشد. لطفا بعد از تکمیل فرایند ورود از آن دوباره برای احراز هویت این فاکتور اقدام کنید و یا از دکمه کنسل کردن درخواست قبلی استفاده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8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lastRenderedPageBreak/>
              <w:t>مبلغ  مانده مجموع اقساط برای پرداخت مانده کارمزد بانک کاف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099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7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اکتور تسویه زودتر از موعد شده است و قابل تغیی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2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اصله ای نامناسب در ترتیب تعداد اقساط پرداخت شده در پیش پرداخت ها وجود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لغ حداقل یک پیش پرداخت برای پرداخت کارمزد بانک کافی نمی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4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عداد کل اقساط با تعداد لیست تسویه برا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الغ پیش پرداخت ها به ترتیب تعداد اقساط پرداخت شده باید نزولی باش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رکت صادر کننده قبض طرف قرارداد با بانک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اکتور اقساطی قابل بروز رسان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بلغ ورودی صحیح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راکنش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8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49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راکنش از نوع انتقال وجه کارت به کارت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09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3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</w:rPr>
              <w:t>cvv2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2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ماه انقضاء کار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سال انقضاء کار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3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  <w:r w:rsidRPr="00631E9F">
              <w:rPr>
                <w:rFonts w:ascii="Times New Roman" w:hAnsi="Times New Roman" w:cs="Times New Roman"/>
                <w:color w:val="000000"/>
              </w:rPr>
              <w:t>cvv2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3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طول رشت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0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مضا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طول بازه زمانی بیش از حد مجاز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6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پایان می بایست بزرگتر از تاریخ شروع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5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صورتحساب تایید شده قابل برگشت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4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ی سیستم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19</w:t>
            </w:r>
          </w:p>
        </w:tc>
      </w:tr>
      <w:tr w:rsidR="00631E9F" w:rsidRPr="00631E9F" w:rsidTr="00A14E51">
        <w:trPr>
          <w:trHeight w:val="756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223"/>
              <w:jc w:val="right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اکتور ارسالی قابل برگشت نمیباشد چون مقدار خواسته شده برای برگشت بیشتر از مقدار قابل برگشت که برابر با مجموع مبالغ پرداخت شده است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58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رکوردی با کلید یکسان در دیتابیس موجود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1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رکوردی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2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خطای سرویس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ind w:right="64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هیچ پیش پرداختی برای این فاکتور پیدا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موبایل قابل قبول نمی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به علت بروز مشکل عملیات بازیابی شماره شبا انجام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با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بانک مقصد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2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شروع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اریخ پایان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مشت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2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lastRenderedPageBreak/>
              <w:t>نام گیرن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3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پارامترهای صفحهبند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4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مشتری یا کد مل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5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نها یکی از فیلدهای شماره مشتری/کد ملی را وارد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6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نوع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7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د شعب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8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فرمت اطلاعات شناسنامهای وارد ش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39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محل سکونت نامتع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0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طلاعات محل کار  نامتع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1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تحصیلات نامتع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د نوع شناسنام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د ملی }</w:t>
            </w:r>
            <w:r w:rsidRPr="00631E9F">
              <w:rPr>
                <w:rFonts w:ascii="Times New Roman" w:hAnsi="Times New Roman" w:cs="Times New Roman"/>
                <w:color w:val="000000"/>
              </w:rPr>
              <w:t>1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{ وارد شده برای مشتری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/>
                <w:color w:val="000000"/>
                <w:rtl/>
              </w:rPr>
              <w:t>{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4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سپرده واریز سود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کاربر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تلفن نامعتبر می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تماس اجب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8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ارجاع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49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کد بانک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0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رز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1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نام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2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وارد کردن کد سازمان الزام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3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قبض سازمانی نامعتبر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4</w:t>
            </w:r>
          </w:p>
        </w:tc>
      </w:tr>
      <w:tr w:rsidR="00631E9F" w:rsidRPr="00631E9F" w:rsidTr="00A14E51">
        <w:trPr>
          <w:trHeight w:val="756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ناسه منحصر به فرد سرویس تکراری است، سند قبلا صادر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5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ارزش وثیق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6</w:t>
            </w:r>
          </w:p>
        </w:tc>
      </w:tr>
      <w:tr w:rsidR="00631E9F" w:rsidRPr="00631E9F" w:rsidTr="00A14E51">
        <w:trPr>
          <w:trHeight w:val="382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شماره پرونده وثیق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7</w:t>
            </w:r>
          </w:p>
        </w:tc>
      </w:tr>
      <w:tr w:rsidR="00631E9F" w:rsidRPr="00631E9F" w:rsidTr="00A14E51">
        <w:trPr>
          <w:trHeight w:val="389"/>
        </w:trPr>
        <w:tc>
          <w:tcPr>
            <w:tcW w:w="8456" w:type="dxa"/>
          </w:tcPr>
          <w:p w:rsidR="00631E9F" w:rsidRPr="00631E9F" w:rsidRDefault="00631E9F" w:rsidP="00631E9F">
            <w:pPr>
              <w:bidi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/>
                <w:color w:val="000000"/>
                <w:rtl/>
              </w:rPr>
              <w:t>سریال وثیق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1104" w:type="dxa"/>
          </w:tcPr>
          <w:p w:rsidR="00631E9F" w:rsidRPr="00631E9F" w:rsidRDefault="00631E9F" w:rsidP="00AF5640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>1158</w:t>
            </w:r>
          </w:p>
        </w:tc>
      </w:tr>
    </w:tbl>
    <w:p w:rsidR="00631E9F" w:rsidRPr="00631E9F" w:rsidRDefault="00631E9F" w:rsidP="00631E9F">
      <w:pPr>
        <w:spacing w:after="0" w:line="259" w:lineRule="auto"/>
        <w:ind w:right="1162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2"/>
        <w:tblW w:w="9560" w:type="dxa"/>
        <w:tblInd w:w="0" w:type="dxa"/>
        <w:tblCellMar>
          <w:top w:w="18" w:type="dxa"/>
          <w:left w:w="148" w:type="dxa"/>
          <w:right w:w="115" w:type="dxa"/>
        </w:tblCellMar>
        <w:tblLook w:val="04A0" w:firstRow="1" w:lastRow="0" w:firstColumn="1" w:lastColumn="0" w:noHBand="0" w:noVBand="1"/>
      </w:tblPr>
      <w:tblGrid>
        <w:gridCol w:w="8609"/>
        <w:gridCol w:w="951"/>
      </w:tblGrid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پرونده یا شماره امهال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5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پیام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ورد نظر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ورد نظر غیرفعا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رز انتخابی برای پرداخ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بدا حق برداشت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بدا اجازه حق برداشت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اجازه برداشت از این نوع سپرده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بست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7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سدود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8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عملیات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6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رز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قصد حق واریز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سرفصل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وجودی حساب از ماکزیمم بیشتر خواهد 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مبر حساب کاف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قبض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ین سند برگشت خورده و نمی توان آنرا برگشت ز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ثرانگشت ارسال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8</w:t>
            </w:r>
          </w:p>
        </w:tc>
      </w:tr>
      <w:tr w:rsidR="00631E9F" w:rsidRPr="00631E9F" w:rsidTr="00631E9F">
        <w:trPr>
          <w:trHeight w:val="764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مشتری با کد ملی/ ثبت }</w:t>
            </w:r>
            <w:r w:rsidRPr="00631E9F">
              <w:rPr>
                <w:rFonts w:ascii="Times New Roman" w:hAnsi="Times New Roman" w:cs="Times New Roman"/>
                <w:color w:val="000000"/>
              </w:rPr>
              <w:t>0</w:t>
            </w: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{ به شماره سپرده }</w:t>
            </w:r>
            <w:r w:rsidRPr="00631E9F">
              <w:rPr>
                <w:rFonts w:ascii="Times New Roman" w:hAnsi="Times New Roman" w:cs="Times New Roman"/>
                <w:color w:val="000000"/>
              </w:rPr>
              <w:t>1</w:t>
            </w: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{ دسترسی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7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موبایل متعلق به این مشتر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جزئیات سند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رح سند اجب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رح بند سند اجب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ند سند بدهکار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4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ند سند بستانکار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ند تراز نیست. اختلاف در مبلغ بدهکار و بستانکار وجود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سپرده یا حساب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بازپرداخ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بازپرداخ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8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سند نمی تواند خال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ندی با این مشخصات در سیستم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رزی با این مشخصات پیدا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ارز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متفاو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ی دیتابیس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ی سرویس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وجودی کاف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ارور نامشخص بیزینس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19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اکس تکرا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قفل تارگت بالانس شماره حساب پیدا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گت بالانس شماره حساب پیدا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ند غیر بالاتس در تبدیل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تراکنش گروهی ناکاف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تراکنش گروهی منتظر افزایش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تراکنش گروهی مورد تایید افزایش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رمت تاریخ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پرسنل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0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موسسه کیوس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موسسه بن کار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ترمینال(کیوسک) صادر کنن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کارت معتب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ار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حساب اصل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در دفترچه چک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چک قابل تغیی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1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ارسال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گم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نامعتبر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فیزیکی چک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عملیات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در شعبه فعلی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یچ چکی امکان مسدود شدن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یچ چکی امکان آزاد سازی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فترچه چک متعلق به سپرده مورد نظ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چک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2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خصه تغییر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آخرین وضعیت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کد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وضعیت چک قابل استفاده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جریان کنترل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متعلق به  سپرده موردنظ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بلوکه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سپرده تعهد شده موجودی کافی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مورد تایید موجود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تصحیح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3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تصحیح قابل وارد کردن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ند اطلاعات تصحیح قابل وارد کردن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علام صیاد قبل از سپردن چک ضرو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سریال صیاد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ن چک برای استعلام ناموفق سریال صیاد ممکن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انک صاحب چک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عبه صاحب چک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چک تکراری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چک برای سپرده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رز چک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4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چک برای سپرده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ک در سیستم موجود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ایز نام بدهکار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رف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764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گذاری موسسه نمی تواند گواهی عدم پرداخت را داشته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مشتری صاحب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دریافت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5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دریافت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جموع مقادیر سپرده های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شبا برای چک نوع سپرده گذاری دولتی لازم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قبض برای چک نوع سپرده گذاری دولتی لازم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چک حامل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چک حامل برای دریافت نوع چک دولت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ساب صاحب چک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شماره شبا برای چک نوع سپرده گذاری دولتی لازم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756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چک سپرده گذاری تکراری با همان شماره قبض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صدور گواهی بانس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6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دریافت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مشتری صاحب 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علام  صیاد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علام شبای دولتی انجام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وضعیت چک را با مبلغ مورد نظر تعیین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چک را بانس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آدرس </w:t>
            </w:r>
            <w:r w:rsidRPr="00631E9F">
              <w:rPr>
                <w:rFonts w:ascii="Times New Roman" w:hAnsi="Times New Roman" w:cs="Times New Roman"/>
                <w:color w:val="000000"/>
              </w:rPr>
              <w:t>IP</w:t>
            </w: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پست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ملکرد برای نوع مشت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7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آدرس مشت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غل برای مشت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ملیا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آدرس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جاب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جاب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آدرس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جاب تکراری یافت 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جاب اجب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رح جاب اجباری ه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8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ین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ماس مشت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لفن همرا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شرک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کارمند نامعتبر 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طح آموزش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خش اقتصاد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ازدواج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ازدواج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رتباط جنس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29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طول شماره تماس مشت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امضای نامعتبر یافت 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ی خال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تبه باشگا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طح رتبه باشگا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مشت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ی سی نمی تواند جستجو 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ی سی نمی تواند مشاهده 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ی سی نمی تواند واریز 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ی سی نمی تواند برداشت 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0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کل بدهی کمتر از مقدار چک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کل اعتبار دهنده بدهکار صف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کل اعتبار دهنده بدهکار با مقدار ثابت تطابق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یلد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764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کل اعتبار دهنده بدهکار با مقدار چک مسافرتی تطابق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برای سود مقصد  استفاده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اقلام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تبدیل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بستن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حساب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1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ند در دوره مورد نظر تأیید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دد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رخ بهر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جریمه بیشتر از مبلغ قابل برداشت سپر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سپرده به مشتری پرداخت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مبلغی را برای سپرده بسته واریز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مبلغ اعشار بهره را واریز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صندوق در درخواست سرویس نمی تواند بدهکا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صندوق در درخواست سرویس نمی تواند بستانکا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زمانبندی شده پرداخ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2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رداخت زمانبندی شده غیرفعا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بستن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الت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بستن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سپرده مقصد حق واریز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نامعتبر سپرده بسته شده در روز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رداخت زمان بندی ش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اس ام اس سپرده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اس ام اس سپرده قفل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بدهکار در اطلاعات اس ام اس سپرده تعریف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3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وام دهنده در اطلاعات اس ام اس سپرده تعریف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ارتباط مشتری در اطلاعات اس ام اس سپرده نامعتبر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خش مشتری در اطلاعات اس ام اس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ی در سپرده ارتباطات مشتری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مشتری در اس ام اس های سپرده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لفن مشتری در اطلاعات اس ام اس سپرده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یش از دو گواهی مانده حساب وجود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ارد کردن شماره سریال ضرو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سترسی غیر مجاز برای مشاهده سپر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طول کد شبا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4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بانکی شبا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قم چک اعتبار شبا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نامعتبر سپرده مسدود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قبض واریز وجه برای استعلام شبای دولتی لازم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مبلغ سپرده را با مبلغ اعلام شده ببند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ساب اعلام نشده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حساب اعلام نشده صف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مربوط به شعب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اتصال را برای تحقیق در مورد شبا برقرار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دارای حساب اعلام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5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منحصر به فرد پرونده بهره همکاران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اعتبار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الت سپرده بسته ش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اقتصادی بخش سپرده گذاری اعتبار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وام سپرده اعتبا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کد </w:t>
            </w:r>
            <w:proofErr w:type="spellStart"/>
            <w:r w:rsidRPr="00631E9F">
              <w:rPr>
                <w:rFonts w:ascii="Times New Roman" w:hAnsi="Times New Roman" w:cs="Times New Roman"/>
                <w:color w:val="000000"/>
              </w:rPr>
              <w:t>Isic</w:t>
            </w:r>
            <w:proofErr w:type="spellEnd"/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سپرده اعتبا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ارزی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رای به روزرسانی حداقل مبلغ روزها با واحد انفورماتیک تماس بگیر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7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سپرده عملیات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8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برای سپرده فرم برداشت کافی 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6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با مقدار آیتم متناقض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انتقال برای آیتم باکس مجاز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سپرده برای آیتم باکس مجاز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ندیس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الگوی سند مشتر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صورتحساب پول انتقال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استثناء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ثناء س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نامعتبر سپرده های خارج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انتقال پول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7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لغو سند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نرخ بهره برای واریز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ذخیره شده برای برداشت مجاز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موارد وام دهنده بدهکار سرریز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4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نامه ناقص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لت لتر بلا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لغو اسناد اعلام ش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بلغی برای مسدود کردن تمام ارزها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مز عبور اضافی برای مسدود کردن سپر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8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دریافت نام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آخرین مهلت نام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بلو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بلغ کافی برای رفع مسدودیت تمام ارزها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انسداد قفل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انسداد بیشتر از مقدار قابل انسداد با این رمز عبو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مز عبور انسداد قفل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مضای کافی برای برداشتن موجود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7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یچ فرمولی در تاریخ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8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انتشار بیش از مبلغ آزاد شده با این رمز عبو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39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ی در لیست سیاه قرار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وارد سوییچ خارج از محدو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هیچ آیتم سندی و یا هیچ قالب سندی موجود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نامعتبر بدون سپرده بدون حساب بدون سرفصل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زیر سیستم سپر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اتصال بانک اطلاعات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نصر دسته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وثیقه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7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برداشت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8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واریز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0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سهام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بانک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پیش نویس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یش نویس اطلاعات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ی غیرفعا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4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نوع سپرده گذاری را تمدید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دون حق دیدن سپر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طول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راکنش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آیتم های اسناد برای انتقال پول خارجی نامعتبر 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1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ی بر خط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انحلال سپرده خارج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انک سپرده خارج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سپرده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سازمان سپرده گذار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4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سازمان سپرده گذاری تعریف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اختار قبض سپرده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اختار قبض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بررسی سپرده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ابطه مشتری با سپرده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2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ابطه مشتری با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عرف سپرده تعریف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سپرده نزدی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پشتیبان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سپرده را ببند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با بهره پرداخت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شعبه برای سپرده نزدیک نامعتبر 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سپرده موافقت نامه را ببند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سپرده را برای استفاده در زیر سیستم ال سی ببند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سپرده را برای استفاده در زیر سیستم وام ببند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3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ثناء دسترس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ثناء داده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ثناء داده اجبا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ملیات کامل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ثناء اعطا ش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ثناء تحریم عمومی شعب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رونده وام غیر منحصر به ف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نوع درآمد را حذف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دون نرخ درآم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دون تعداد اقساط درآم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4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قسط پرداخت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لطفا فایل وام را انتخاب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وره درآمد نادر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آمد نادرست برای فروش بده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قساط قبلی پرداخت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فرمول درآمد را برای تحریم عمومی ارزیابی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ه دلیل مبلغ نمی توانید قسط دریافت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سپرده یارانه همان سپرده طلبکا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رونده وام نوع وام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وام یارانه منعقد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5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ولت پس از حل و فصل اقساط را دریافت می 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نامعتبر فرمول برابر با صف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در این شعبه این عمل را انجام ده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قسط پرداخت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ولت پس از دریافت اقساط، اقساط را دریافت می 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س از دریافت اقساط دولت تصفیه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فایل وام شعبه را با بخش درآمد تغییر ده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هره ویژه وارد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یچ بهره اولیه ای را با دریافت میانی انتخاب ن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رمول بهره دوره استراحت باید در نوع وام یارانه صف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6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شرط یارانه موجود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سپرده کمک هزینه سپرده طلبکا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اضافه کردن شرط اعطا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نتخاب مرابحه است یا بهره اولیه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رکت بیمه عمر برای فرجه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ساب وام موجود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ناقص ضمانت نام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رفصل بدهکار است و یکی در شعب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غییر مرحله امکان پذی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یجاد وام موق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7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راکنش مطابقت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مان عملیات در پرونده وام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رمول را نمی توان ارزیابی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محاسبه پارامت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ام ساخت تبدیل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رز سپر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ستثناء هنگام بروزرسانی مورد دریافت اقساطی رخ دا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رونده وام دارای بیمه عمر موقت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کان نامعتبر برای عملیات فعل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8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مجاز به انتخاب بعنوان سپرده مبدا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پرونده وام را بدون شرط اعطا تغییر ده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آمد نادرست برای پیش خر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رجه برای این پرونده ممنوع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رحله فرمول را نمی توان ارزیابی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رونده والد بیمه ای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یمه عمر به طور قطع نمی تواند به صورت اقساط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رکت بیمه عمر باید مشابه شرکت بیمه عمر والد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ا تمدید تاریخ پایان قبل از شروع بدون بیمه عم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مقدار تأیید شده را محاسبه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49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ارزیابی فرمول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ندیس قسط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قوانین رضایت بخش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دت زمان تمدید باید بیشتر از مدت زمان فعل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محاسبه تاریخ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مقدار تصویه  نادر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قسط مساوی یا بیشتر از مقدار تصوی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دون تاریخ محاسبه موث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پیش پرداخت موقت در محدوده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هره درصد پیش پرداخت موقت در محدوده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0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از پرونده تحریم عمومی در پرونده وام موقت استفاده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ایل وام در حالت درخواست دارای فرزند موق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رونده در بده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ایل وام دارای کد پرداخت عملیات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ام جریمههای آتی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ام فرزندان بدهی اصلاح شده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محاسبه موثر آین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محاسبه موثر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مؤثر محاسبه پس از تاریخ پرداخت موق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تأثیر بیشتر از آخرین کمک هزین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1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بخشش جریمه در آینده نمی تواند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بخشش جریمه باید بعد از تاریخ پرداخت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بخشش جریمه باید بعد از تاریخ موقت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موثر محاسبه قبل از تاریخ اعطای کمک هزین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موثر محاسبه قبل از تاریخ شروع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قساط قبلاقبلاً دریافت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دون قسط برگشت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لیه اقساط برای تصویه باید فعال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بدیل بدهی وام تعریف نشده یا نادرس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ام تصویه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2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قدم بد وام برای پرونده حل و فصل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ی وام دوره ای نمی تواند با مقدار اصلی خارج شو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ی وام دوره ای مبلغ خالص بازگش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تأثیر در آین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خروج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بتدا پرونده وام فرزند را تصویه 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والد بدهی اصلاح ش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الد بدهی اصلاح شده پرداخت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دارای فرم تصویه </w:t>
            </w:r>
            <w:r w:rsidRPr="00631E9F">
              <w:rPr>
                <w:rFonts w:ascii="Times New Roman" w:hAnsi="Times New Roman" w:cs="Times New Roman"/>
                <w:color w:val="000000"/>
              </w:rPr>
              <w:t>285</w:t>
            </w: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 و برطرف کردن تصویه ممکن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نمی توان تصویه وام را که دارای سند حذف جریمه است ،برگشت دا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3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تصویه وام را که دارای وثیقه غیرفعال است، برگشت دا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وام را که دارای تخفیف است بعد از تصویه ، برگشت دا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تصویه پرونده وام  والد فرزند را برگشت دا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از وثیقه برای برگشت تصویه استفاده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داکثر مقدار ماکزیمم تحریم عمومی را برطرف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بتدا بهره بازپرداخت را لغو کنید و سپس اقساط را لغو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اشتبا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ید تصویه وام را برگشت دا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یشنهاد وثیقه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د مجاز با این شعبه تعریف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4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د مجاز با این ارز و تاریخ و مرجع تأیید مشخص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لیست گروه های وثیقه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یشنهادات وثیقه مشتری در هیچ گروه وثیقه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اعطای وام دوره ا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قیمت کالا صف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الاهای تجاری بزرگتز از پیش پرداخ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یش پرداخت در این نوع وام نمی تواند ته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چنین نوع وامی 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بهره نقدی ناچیز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قیمت کالا ته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5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ود نقدی با قیمت کالا با میزان مصوب مطابقت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 با شرط اعطا تطابق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دوره استراحت را محاسبه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یچ پیشنهادی برای وثیقه ندار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نوع وثیقه نمی تواند صف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یشنهاد نوع وثیقه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جموع درصد پیشنهاد وثیقه کمتر از مقدار مورد نیاز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 نرخ ارجح برای سازمان رضایت بخش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 وام ایجاد ک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رخ بهره نمی تواند از صفر کمت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6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رخ ترجیح خطای وام دوره ای و نرخ کمک هزینه بیشتر از پیش بینی نرخ بهر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ساب تایید شده نامعتبر  برای خطای وام دوره ا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حداقل سهم مشتری صحیح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اشتراک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رجع تأیید متناقض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 ، نرخ ترجیحی مشتری حالت اعطا را تامین نمی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 ، نرخ ترجیحی دولتی حالت اعطا را تامین نمی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 ، مدت حالت اعطا را تامین نمی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 ، نرخ ترجیحی حالت اعطا را تامین نمی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زیر سیستم مشت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7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 ، مقدار حالت اعطا را تامین نمی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دت زمان تأیید شده بیشتر از مقدار درخواست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تأیید شده بیشتر از مقدار درخواست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، درصد نرخ ترجیحی حالت موقت را تامین نمی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حریم، درصد نرخ بهره ترجیحی حالت موقت را تامین نمیک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قسط نادر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ی غیرفعا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ی چندین نقش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لیل اضافه شدن تحریم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ایل دسترسی غیر مجاز به شاخ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8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حصولات آماده نیست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ایل وام در صورت صدور تأیید  قرارداد دولتی، نمی تواند لغو شو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ملیات یکسان در سپرده امتیاز برانچ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خش اقتصادی پرونده وام دارد و نمی تواند والد را تغییر ده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ملیات یکسان در انتقال امتیاز درخو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سپرده باید کوتاه مدت یا پس انداز یا جار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ضمانت ضمانت دهنده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ضمانت ضمانت دهنده صف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ضمانت ضمانت دهنده منف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ضمانت ضمانت دهنده اعشار و داب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59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ضمانت ضمانت دهنده بزرگتر از صد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صد ضمانت ضمانت دهنده کمتر از صد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استفاده نامعتبر از سپر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ناقص مشت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تجارت سرویس سما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لطفا اقساط موقت را انتخاب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عتبار سنجی وضعیت موفق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مقدار اشترامی مشتری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رخ درآمد وام دوره ای نامعتبر 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نابع نوع وام تعریف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0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وضوع وام غیرفعا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وضوع وام تغییر کر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پایان موضوع وام قبل از تاریخ تحویل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قسط صف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می تواند بزرگتر از مقدا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وره پس از پایان تاریخ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دوره نادرس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دوره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هر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اقساط و بهره باید با مبلغ وام مسکن براب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1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لطفا شماره سپرده را وارد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اقساط باید مبلغ وام مساو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گرانت صف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اعطا و تحریم یک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اسپرینت  وام دوره ای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انقضای اسپرینت  وام دوره ای بزرگتر از تاریخ انقضای والد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وره استراحت خطای وام دوره ای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وره استراحت خطای وام دوره ای  نمیتواند از نرخ انویساژ بانک بزرگتر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دون تحریم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ضعیت نامعتبر برای گسترش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2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یچ کد وام بانک مرکزی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لطفاً شماره سپرده کمک هزینه را وارد کن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وام بانک مرکزی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ind w:right="306"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سوئیفت وجود ندارد****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دلیل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4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ورود شناسه ی تراکنش ضرور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مز وارد شده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آدرس بازگشت از درگاه معتب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رای درخواست خرید جاری پرداخت ثبت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رای درخواست خرید مورد نظر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3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ی دریافتی از سامانه اعتبارا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وضعیت تراکنش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حساب واسط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مورد نظر دارای سابقه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ی تراکنش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4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شماره سپرده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کلمه عبور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کلمه عبور جدید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تایید کلمه عبور خال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کلمه عبور با تایید کلمه عبور مطابقت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4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رمت مقادیر وارد ش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به علت بروز مشکل عملیات شما انجام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زمان درخواست نادرس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 حال حاضر، عملیات دیگری با این شماره در حال انجام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جازه ی دسترسی به این سپرده برای این کارگزار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درخواست شده برای مسدودی، بیش از مبلغ مجاز این کارگزا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ملیات مسدودی / رفع مسدودی موجودی حساب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یی در دریافت اطلاعات شماره سند روی دا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7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رمت فایل ارسالی معتب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8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فایل ارسالی معتب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5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قبض و پرداخت نامعتبر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قبض پرداخت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رتباط محدود گردی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نجام درخواست امکانپذیر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راکنش تایید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راکنش اصلاحیه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ارژ درخواستی موجود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طبق نوع تعیین شده برای این وثیقه، این سریال نیاز به بیمه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رهین وثیقه انجام نشده است. امکان ثبت بیمه وجود ندار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سررسید بیمه نامه قبل از تاریخ شروع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6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موبایل مشتری تایید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اعتبارسنجی رمز کارت، ثابت است. امکان تولید رمز پویا وجود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ین وثیقه قابل بیمه کردن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مشتری معت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لفن همراه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4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شماره کارت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5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ملی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6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ارت برای مشتری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7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مشتری حقیقی با کد ملی ارسالی یافت ن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8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اخص درگاه نادرست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79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درگاه را ارسال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0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ام کاربری را ارسال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1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لمه عبور را ارسال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2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تایید را ارسال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3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کل برابر با مجموع مبالغ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وارد شده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جموع مبلغ حساب های وارد شده و مبلغ کل برابر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ارژ کنونی مشترک بیش از سقف تعیین 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7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 حال حاضر عملیات مورد نظر مقدور نمی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8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مام درگاههای شارژ مشغول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8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شارژ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شارژ جوانان مختص مشترکین زیر </w:t>
            </w:r>
            <w:r w:rsidRPr="00631E9F">
              <w:rPr>
                <w:rFonts w:ascii="Times New Roman" w:hAnsi="Times New Roman" w:cs="Times New Roman"/>
                <w:color w:val="000000"/>
              </w:rPr>
              <w:t>25</w:t>
            </w: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سال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1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ک مشمول طرح هدیه شارژ بانوان نمی با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2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ترک مشمول شارژ وفاداری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3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وع بسته صحیح نمی با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4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بلغ بسته صحیح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5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عمال شارژ برای مشترکین دائمی امکانپذیر نی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6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فعالسازی بست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7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لفن در لیست سیاه قرار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8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خواست یافت ن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699</w:t>
            </w:r>
          </w:p>
        </w:tc>
      </w:tr>
      <w:tr w:rsidR="00631E9F" w:rsidRPr="00631E9F" w:rsidTr="00631E9F"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ین تراکنش توسط پشتیبانی بررسی و حل شده است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0</w:t>
            </w:r>
          </w:p>
        </w:tc>
      </w:tr>
      <w:tr w:rsidR="00631E9F" w:rsidRPr="00631E9F" w:rsidTr="00631E9F"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تیجه این تراکنش مشخص نیست، لطفا قبل از تکرار استعلام بگیر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ملیات پرداخت با موفقیت انجام شد. مبلغ قسط روز آتی از حساب شما کسر خواهد شد.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انتخابی باید تاریخ روز جار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هم اکنون این شرکت سرویس دهنده این شناسه قبض در سامانه فعال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قبض متعلق به برق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نام کاربری یا کلمه عبور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لفن همراه داده شده در سیستم ثبت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قبض داده شده برای این شماره موبایل ثبت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0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این نام کاربری قبلا استفاده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وکن دسترسی نا معتبر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همراه وارد شده برای کاربر مطابقت ن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پاسخ یادآوری کلمه عبور صحیح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ین شماره موبایل قبلا ثبت نام کر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ین شماره موبایل قبلا ثبت نام نکر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منقضی شده است یا نا معتبر می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ارسال شده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شکال در اتصال به سرور پیامک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پیگیری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1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درخواست ها در واحد زمان بیش از اندازه مجاز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ر حال حاضر این خدمت در دسترس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لفن همراه در سیستم موجود نیست و یا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ارسال بانک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اریخ پرداخت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روش پرداخت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شرکت ارتباطات سیار در شناسه قبض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تلفن با صفر شروع شده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دوره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قم کنترلی شناسه قبض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2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قم کنترلی اول شناسه پرداخت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قم کنترلی دوم شناسه پرداخت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قم نوع وصولی در شناسه پرداخت نا 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رکورد تکرا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ی سیستم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راکنش قبلا انجام شده و موفقیت آمیز بو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اطلاعات ارسال شده با هم مطابقت ندارن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ارجاع تکراری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پارامتر </w:t>
            </w:r>
            <w:proofErr w:type="spellStart"/>
            <w:r w:rsidRPr="00631E9F">
              <w:rPr>
                <w:rFonts w:ascii="Times New Roman" w:hAnsi="Times New Roman" w:cs="Times New Roman"/>
                <w:color w:val="000000"/>
              </w:rPr>
              <w:t>OptionalMerchantData</w:t>
            </w:r>
            <w:proofErr w:type="spellEnd"/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طولانی تر از حد مجاز 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ره اپراتور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3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مقدار </w:t>
            </w:r>
            <w:proofErr w:type="spellStart"/>
            <w:r w:rsidRPr="00631E9F">
              <w:rPr>
                <w:rFonts w:ascii="Times New Roman" w:hAnsi="Times New Roman" w:cs="Times New Roman"/>
                <w:color w:val="000000"/>
              </w:rPr>
              <w:t>TerminalType</w:t>
            </w:r>
            <w:proofErr w:type="spellEnd"/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نامعتبر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حصول موجود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دریافت وضعیت تراکنش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طا در دریافت اطلاعات محصول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>شما حق دسترسی در روز تعطیل را ندا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را ندارید </w:t>
            </w:r>
            <w:r w:rsidRPr="00631E9F">
              <w:rPr>
                <w:rFonts w:ascii="Times New Roman" w:hAnsi="Times New Roman" w:cs="Times New Roman"/>
                <w:color w:val="000000"/>
              </w:rPr>
              <w:t>function</w:t>
            </w: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شما حق دسترسی به این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 حق دسترسی به این سرویس را ندار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دسترسی هیچ یک از انواع جستجو به شما داده ن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 حق هیچگونه جواب استعلام را دارا نمی باش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 در بازه زمانی تعریف شده قرار نداری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4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دت زمان پاسخگویی به استعلام شما به پایان رسی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قدار مورد جستجو را وارد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شما امکان استعلام بر اساس این اقلام را ندار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استعلام روزانه شما به پایان رسی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تعداد پاسخ ها از حد مجاز برای هر استعلام بیشتر شد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4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عکس مورد نظر قابل بازیابی نی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5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خصات فرد قابل نمایش نمی باش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6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خصات این فرد نیاز به بررسی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7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مشخصات این فرد نیاز به بررسی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8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یونیکد شما اشتب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59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خواندن اطلاعات فرد با خطا همراه است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60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ارت هوشمند ملی شما آماده تحویل است جهت پیگیری به محل تکمیل ثبت درخواست خود مراجعه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61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جهت ارائه و یا تکمیل درخواست کارت هوشمند ملی خود اقدام نمایی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b/>
                <w:color w:val="000000"/>
                <w:szCs w:val="26"/>
              </w:rPr>
              <w:t xml:space="preserve"> </w:t>
            </w:r>
            <w:r w:rsidRPr="00631E9F">
              <w:rPr>
                <w:rFonts w:ascii="Times New Roman" w:hAnsi="Times New Roman" w:cs="Times New Roman"/>
                <w:b/>
                <w:color w:val="000000"/>
              </w:rPr>
              <w:t>1762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قبض مورد نظر تسویه شده است.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 xml:space="preserve"> 1763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2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>کد ملی وارد شده با شماره سپرده/شبا مطابقت دارد</w:t>
            </w:r>
            <w:r w:rsidRPr="00631E9F">
              <w:rPr>
                <w:rFonts w:ascii="Times New Roman" w:hAnsi="Times New Roman" w:cs="Times New Roman"/>
                <w:color w:val="000000"/>
                <w:rtl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ind w:right="44"/>
              <w:jc w:val="center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 xml:space="preserve">1764 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کارت مورد نظر در حال حاضر مسدود نیست.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ind w:right="44"/>
              <w:jc w:val="center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 xml:space="preserve">1765 </w:t>
            </w:r>
          </w:p>
        </w:tc>
      </w:tr>
      <w:tr w:rsidR="00631E9F" w:rsidRPr="00631E9F" w:rsidTr="00631E9F">
        <w:tblPrEx>
          <w:tblCellMar>
            <w:top w:w="17" w:type="dxa"/>
          </w:tblCellMar>
        </w:tblPrEx>
        <w:trPr>
          <w:trHeight w:val="389"/>
        </w:trPr>
        <w:tc>
          <w:tcPr>
            <w:tcW w:w="8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1544E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لطفا متن پیام را وارد کنید.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1E9F" w:rsidRPr="00631E9F" w:rsidRDefault="00631E9F" w:rsidP="00631E9F">
            <w:pPr>
              <w:ind w:right="44"/>
              <w:jc w:val="center"/>
              <w:rPr>
                <w:rFonts w:eastAsia="Calibri" w:cs="Calibri"/>
                <w:color w:val="000000"/>
              </w:rPr>
            </w:pPr>
            <w:r w:rsidRPr="00631E9F">
              <w:rPr>
                <w:rFonts w:ascii="Times New Roman" w:hAnsi="Times New Roman" w:cs="Times New Roman"/>
                <w:b/>
                <w:color w:val="000000"/>
              </w:rPr>
              <w:t xml:space="preserve">1766 </w:t>
            </w:r>
          </w:p>
        </w:tc>
      </w:tr>
    </w:tbl>
    <w:p w:rsidR="00F555ED" w:rsidRPr="00F555ED" w:rsidRDefault="00F555ED" w:rsidP="00631E9F">
      <w:pPr>
        <w:bidi/>
        <w:spacing w:after="0"/>
        <w:ind w:right="150"/>
        <w:jc w:val="both"/>
        <w:rPr>
          <w:rFonts w:eastAsia="Times New Roman" w:cs="Open Sans"/>
          <w:color w:val="000000"/>
          <w:sz w:val="24"/>
          <w:szCs w:val="22"/>
        </w:rPr>
      </w:pPr>
    </w:p>
    <w:sectPr w:rsidR="00F555ED" w:rsidRPr="00F555ED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6E" w:rsidRDefault="00467D6E" w:rsidP="00BC2C78">
      <w:pPr>
        <w:spacing w:after="0" w:line="240" w:lineRule="auto"/>
      </w:pPr>
      <w:r>
        <w:separator/>
      </w:r>
    </w:p>
  </w:endnote>
  <w:endnote w:type="continuationSeparator" w:id="0">
    <w:p w:rsidR="00467D6E" w:rsidRDefault="00467D6E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4D" w:rsidRPr="00684F79" w:rsidRDefault="00D3014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CC1E3F">
          <w:rPr>
            <w:noProof/>
            <w:rtl/>
          </w:rPr>
          <w:t>6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6E" w:rsidRDefault="00467D6E" w:rsidP="00BC2C78">
      <w:pPr>
        <w:spacing w:after="0" w:line="240" w:lineRule="auto"/>
      </w:pPr>
      <w:r>
        <w:separator/>
      </w:r>
    </w:p>
  </w:footnote>
  <w:footnote w:type="continuationSeparator" w:id="0">
    <w:p w:rsidR="00467D6E" w:rsidRDefault="00467D6E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4D" w:rsidRPr="00684F79" w:rsidRDefault="00D3014D" w:rsidP="007F7AF9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Pr="00BD09BA">
      <w:rPr>
        <w:rFonts w:ascii="BBCNassim" w:hAnsi="BBCNassim" w:hint="eastAsia"/>
        <w:szCs w:val="20"/>
        <w:rtl/>
      </w:rPr>
      <w:t>استعلام</w:t>
    </w:r>
    <w:r w:rsidRPr="00BD09BA">
      <w:rPr>
        <w:rFonts w:ascii="BBCNassim" w:hAnsi="BBCNassim"/>
        <w:szCs w:val="20"/>
        <w:rtl/>
      </w:rPr>
      <w:t xml:space="preserve"> </w:t>
    </w:r>
    <w:r w:rsidRPr="00BD09BA">
      <w:rPr>
        <w:rFonts w:ascii="BBCNassim" w:hAnsi="BBCNassim" w:hint="eastAsia"/>
        <w:szCs w:val="20"/>
        <w:rtl/>
      </w:rPr>
      <w:t>تراکنش</w:t>
    </w:r>
    <w:r w:rsidRPr="00BD09BA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 w:rsidR="007F7AF9">
      <w:rPr>
        <w:rFonts w:ascii="BBCNassim" w:hAnsi="BBCNassim" w:hint="cs"/>
        <w:szCs w:val="20"/>
        <w:rtl/>
        <w:lang w:bidi="fa-IR"/>
      </w:rPr>
      <w:t>06</w:t>
    </w:r>
    <w:r>
      <w:rPr>
        <w:rFonts w:ascii="BBCNassim" w:hAnsi="BBCNassim" w:hint="cs"/>
        <w:szCs w:val="20"/>
        <w:rtl/>
      </w:rPr>
      <w:t>/0</w:t>
    </w:r>
    <w:r w:rsidR="007F7AF9">
      <w:rPr>
        <w:rFonts w:ascii="BBCNassim" w:hAnsi="BBCNassim" w:hint="cs"/>
        <w:szCs w:val="20"/>
        <w:rtl/>
      </w:rPr>
      <w:t>4</w:t>
    </w:r>
    <w:r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>ویرایش : 1</w:t>
    </w:r>
    <w:r w:rsidR="007F7AF9">
      <w:rPr>
        <w:rFonts w:ascii="BBCNassim" w:hAnsi="BBCNassim" w:hint="cs"/>
        <w:szCs w:val="20"/>
        <w:rtl/>
      </w:rPr>
      <w:t>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D3014D" w:rsidRPr="00684F79" w:rsidRDefault="00D3014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9284F"/>
    <w:multiLevelType w:val="hybridMultilevel"/>
    <w:tmpl w:val="3C9E08C4"/>
    <w:lvl w:ilvl="0" w:tplc="88025632">
      <w:start w:val="1"/>
      <w:numFmt w:val="decimal"/>
      <w:lvlText w:val="%1-"/>
      <w:lvlJc w:val="left"/>
      <w:pPr>
        <w:ind w:left="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7A434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86B07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98D24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D0ABB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9E925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D8DCA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C63C1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B6434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C88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AA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21A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44F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4E9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56F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3F4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4197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0AA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2BA7"/>
    <w:rsid w:val="0041302E"/>
    <w:rsid w:val="00414ECE"/>
    <w:rsid w:val="00414EDC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B2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6E5C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6E5"/>
    <w:rsid w:val="005B37B6"/>
    <w:rsid w:val="005B3802"/>
    <w:rsid w:val="005B3F9D"/>
    <w:rsid w:val="005B4AE0"/>
    <w:rsid w:val="005B4E25"/>
    <w:rsid w:val="005B544B"/>
    <w:rsid w:val="005B5689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44E"/>
    <w:rsid w:val="00615AEE"/>
    <w:rsid w:val="00615DC9"/>
    <w:rsid w:val="00615EEB"/>
    <w:rsid w:val="006179B6"/>
    <w:rsid w:val="00617F78"/>
    <w:rsid w:val="006202BA"/>
    <w:rsid w:val="006207CF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1E9F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89D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65D"/>
    <w:rsid w:val="006D3BAE"/>
    <w:rsid w:val="006D4335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67C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344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AF9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5EA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0C0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271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4E51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036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32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0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782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2C8D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3F99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09BA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1E3F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014D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99D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1187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531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1E9F"/>
  </w:style>
  <w:style w:type="table" w:customStyle="1" w:styleId="TableGrid2">
    <w:name w:val="TableGrid2"/>
    <w:rsid w:val="00631E9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2ED4-819B-415C-A9B6-548B1FA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7</cp:revision>
  <cp:lastPrinted>2023-01-24T08:37:00Z</cp:lastPrinted>
  <dcterms:created xsi:type="dcterms:W3CDTF">2023-06-27T07:52:00Z</dcterms:created>
  <dcterms:modified xsi:type="dcterms:W3CDTF">2023-07-17T05:29:00Z</dcterms:modified>
</cp:coreProperties>
</file>